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8EE5" w14:textId="77777777" w:rsidR="00FA5ABE" w:rsidRDefault="00FA5ABE" w:rsidP="00FA5A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C6732" w14:textId="03AE9279" w:rsidR="00FA5ABE" w:rsidRDefault="00FA5ABE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ABE">
        <w:rPr>
          <w:rFonts w:ascii="Times New Roman" w:hAnsi="Times New Roman" w:cs="Times New Roman"/>
          <w:sz w:val="24"/>
          <w:szCs w:val="24"/>
        </w:rPr>
        <w:t>Başka bir yükseköğretim kurumunda daha önce okuyarak başarılı olduğum aşağıda Tabloda belirttiğim derslerden ekte sunduğum not durum belgesi (transkript) ve ders içerikleri kapsamında ilgili yıl/yarıyıl için muafiyet ve intibak işlemlerinin değerlendirilmesi konusunda gereğini arz ederim.</w:t>
      </w:r>
    </w:p>
    <w:p w14:paraId="3BEF00D3" w14:textId="77777777" w:rsidR="00FA5ABE" w:rsidRDefault="00FA5ABE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E815C" w14:textId="19640571" w:rsidR="00FA5ABE" w:rsidRDefault="00FA5ABE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ABE">
        <w:rPr>
          <w:rFonts w:ascii="Times New Roman" w:hAnsi="Times New Roman" w:cs="Times New Roman"/>
          <w:sz w:val="24"/>
          <w:szCs w:val="24"/>
        </w:rPr>
        <w:t xml:space="preserve">Tari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ABE">
        <w:rPr>
          <w:rFonts w:ascii="Times New Roman" w:hAnsi="Times New Roman" w:cs="Times New Roman"/>
          <w:sz w:val="24"/>
          <w:szCs w:val="24"/>
        </w:rPr>
        <w:t>İmza:</w:t>
      </w: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FA5ABE" w14:paraId="6DF94304" w14:textId="77777777" w:rsidTr="00FA5ABE">
        <w:trPr>
          <w:trHeight w:val="477"/>
        </w:trPr>
        <w:tc>
          <w:tcPr>
            <w:tcW w:w="4960" w:type="dxa"/>
          </w:tcPr>
          <w:p w14:paraId="6BF91BBD" w14:textId="6CAD55FA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960" w:type="dxa"/>
          </w:tcPr>
          <w:p w14:paraId="4EAA1520" w14:textId="77777777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BE" w14:paraId="4B772A99" w14:textId="77777777" w:rsidTr="00FA5ABE">
        <w:trPr>
          <w:trHeight w:val="477"/>
        </w:trPr>
        <w:tc>
          <w:tcPr>
            <w:tcW w:w="4960" w:type="dxa"/>
          </w:tcPr>
          <w:p w14:paraId="0E8CDADB" w14:textId="4DEB0BAE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4960" w:type="dxa"/>
          </w:tcPr>
          <w:p w14:paraId="4CB4B456" w14:textId="77777777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BE" w14:paraId="448412C3" w14:textId="77777777" w:rsidTr="00FA5ABE">
        <w:trPr>
          <w:trHeight w:val="485"/>
        </w:trPr>
        <w:tc>
          <w:tcPr>
            <w:tcW w:w="4960" w:type="dxa"/>
          </w:tcPr>
          <w:p w14:paraId="35AA03E1" w14:textId="438901AF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Müdürlük/ Program/ Sınıf</w:t>
            </w:r>
          </w:p>
        </w:tc>
        <w:tc>
          <w:tcPr>
            <w:tcW w:w="4960" w:type="dxa"/>
          </w:tcPr>
          <w:p w14:paraId="56638F7A" w14:textId="77777777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BE" w14:paraId="508AA6E9" w14:textId="77777777" w:rsidTr="00FA5ABE">
        <w:trPr>
          <w:trHeight w:val="477"/>
        </w:trPr>
        <w:tc>
          <w:tcPr>
            <w:tcW w:w="4960" w:type="dxa"/>
          </w:tcPr>
          <w:p w14:paraId="19D09BB5" w14:textId="79EB7E58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Durum Belgesi Alınan Kurum</w:t>
            </w:r>
          </w:p>
        </w:tc>
        <w:tc>
          <w:tcPr>
            <w:tcW w:w="4960" w:type="dxa"/>
          </w:tcPr>
          <w:p w14:paraId="72F23290" w14:textId="77777777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BE" w14:paraId="759F6474" w14:textId="77777777" w:rsidTr="00FA5ABE">
        <w:trPr>
          <w:trHeight w:val="477"/>
        </w:trPr>
        <w:tc>
          <w:tcPr>
            <w:tcW w:w="4960" w:type="dxa"/>
          </w:tcPr>
          <w:p w14:paraId="7232285C" w14:textId="5906DCF2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4960" w:type="dxa"/>
          </w:tcPr>
          <w:p w14:paraId="09434AF6" w14:textId="77777777" w:rsidR="00FA5ABE" w:rsidRDefault="00FA5ABE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5EB98" w14:textId="77777777" w:rsidR="00227C93" w:rsidRDefault="00227C93" w:rsidP="00FA5A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4B022" w14:textId="678EF1FA" w:rsidR="00FA5ABE" w:rsidRDefault="00FA5ABE" w:rsidP="00FA5A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5ABE">
        <w:rPr>
          <w:rFonts w:ascii="Times New Roman" w:hAnsi="Times New Roman" w:cs="Times New Roman"/>
          <w:b/>
          <w:bCs/>
          <w:sz w:val="24"/>
          <w:szCs w:val="24"/>
          <w:u w:val="single"/>
        </w:rPr>
        <w:t>EKLER:</w:t>
      </w:r>
    </w:p>
    <w:p w14:paraId="6C4E9ACB" w14:textId="77777777" w:rsidR="00847C7A" w:rsidRPr="00847C7A" w:rsidRDefault="00847C7A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7A">
        <w:rPr>
          <w:rFonts w:ascii="Times New Roman" w:hAnsi="Times New Roman" w:cs="Times New Roman"/>
          <w:b/>
          <w:bCs/>
          <w:sz w:val="24"/>
          <w:szCs w:val="24"/>
        </w:rPr>
        <w:t>EK-A</w:t>
      </w:r>
      <w:r w:rsidRPr="00847C7A">
        <w:rPr>
          <w:rFonts w:ascii="Times New Roman" w:hAnsi="Times New Roman" w:cs="Times New Roman"/>
          <w:sz w:val="24"/>
          <w:szCs w:val="24"/>
        </w:rPr>
        <w:t xml:space="preserve"> Not Durum Belgesi (İlgili Yükseköğretim Kurumunca Mühürlü, Kaşeli, İmzalı Transkript) </w:t>
      </w:r>
    </w:p>
    <w:p w14:paraId="60AFC2B7" w14:textId="77777777" w:rsidR="00847C7A" w:rsidRDefault="00847C7A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7A">
        <w:rPr>
          <w:rFonts w:ascii="Times New Roman" w:hAnsi="Times New Roman" w:cs="Times New Roman"/>
          <w:b/>
          <w:bCs/>
          <w:sz w:val="24"/>
          <w:szCs w:val="24"/>
        </w:rPr>
        <w:t>EK-B</w:t>
      </w:r>
      <w:r w:rsidRPr="00847C7A">
        <w:rPr>
          <w:rFonts w:ascii="Times New Roman" w:hAnsi="Times New Roman" w:cs="Times New Roman"/>
          <w:sz w:val="24"/>
          <w:szCs w:val="24"/>
        </w:rPr>
        <w:t xml:space="preserve"> Onaylı Ders İçerikleri </w:t>
      </w:r>
    </w:p>
    <w:p w14:paraId="1A461E1C" w14:textId="1E954CCB" w:rsidR="00FA5ABE" w:rsidRDefault="00847C7A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7A">
        <w:rPr>
          <w:rFonts w:ascii="Times New Roman" w:hAnsi="Times New Roman" w:cs="Times New Roman"/>
          <w:b/>
          <w:bCs/>
          <w:sz w:val="24"/>
          <w:szCs w:val="24"/>
        </w:rPr>
        <w:t>EK-C</w:t>
      </w:r>
      <w:r w:rsidRPr="00847C7A">
        <w:rPr>
          <w:rFonts w:ascii="Times New Roman" w:hAnsi="Times New Roman" w:cs="Times New Roman"/>
          <w:sz w:val="24"/>
          <w:szCs w:val="24"/>
        </w:rPr>
        <w:t xml:space="preserve"> Transkriptte Notun 100’lük Sistemdeki Karşılığı Yer Almıyor ise, Yükseköğretim Kurumundan İlişiğin Kesildiği Tarihte Geçerli Olan, Kurumdan Onaylı, Notların 100’lük Karşılığını Açıklayan Çizelge.</w:t>
      </w:r>
    </w:p>
    <w:p w14:paraId="45354B3B" w14:textId="77777777" w:rsidR="00227C93" w:rsidRDefault="00227C93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6" w:type="dxa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51"/>
      </w:tblGrid>
      <w:tr w:rsidR="00847C7A" w14:paraId="492A6E2A" w14:textId="77777777" w:rsidTr="00227C93">
        <w:trPr>
          <w:trHeight w:val="847"/>
        </w:trPr>
        <w:tc>
          <w:tcPr>
            <w:tcW w:w="9886" w:type="dxa"/>
            <w:gridSpan w:val="6"/>
          </w:tcPr>
          <w:p w14:paraId="5F227D36" w14:textId="6E180605" w:rsidR="00847C7A" w:rsidRPr="00847C7A" w:rsidRDefault="00847C7A" w:rsidP="00847C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HA ÖNCEKİ YÜKSEKÖĞRETİM KURUMUNDAN ALINAN VE MUAFİYET TALEP EDİLEN DERSLER</w:t>
            </w:r>
          </w:p>
        </w:tc>
      </w:tr>
      <w:tr w:rsidR="00847C7A" w14:paraId="00EE5AC9" w14:textId="77777777" w:rsidTr="00227C93">
        <w:trPr>
          <w:trHeight w:val="708"/>
        </w:trPr>
        <w:tc>
          <w:tcPr>
            <w:tcW w:w="1647" w:type="dxa"/>
          </w:tcPr>
          <w:p w14:paraId="7BD10A29" w14:textId="2720E184" w:rsidR="00847C7A" w:rsidRPr="00227C93" w:rsidRDefault="00227C93" w:rsidP="00227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647" w:type="dxa"/>
          </w:tcPr>
          <w:p w14:paraId="1D7FBCFC" w14:textId="61760B83" w:rsidR="00847C7A" w:rsidRPr="00227C93" w:rsidRDefault="00227C93" w:rsidP="00227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647" w:type="dxa"/>
          </w:tcPr>
          <w:p w14:paraId="4881CD36" w14:textId="29E2961E" w:rsidR="00847C7A" w:rsidRPr="00227C93" w:rsidRDefault="00227C93" w:rsidP="00227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ARI NOTU</w:t>
            </w:r>
          </w:p>
        </w:tc>
        <w:tc>
          <w:tcPr>
            <w:tcW w:w="1647" w:type="dxa"/>
          </w:tcPr>
          <w:p w14:paraId="36AA7D44" w14:textId="67969425" w:rsidR="00847C7A" w:rsidRPr="00227C93" w:rsidRDefault="00227C93" w:rsidP="00227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647" w:type="dxa"/>
          </w:tcPr>
          <w:p w14:paraId="45945BB7" w14:textId="7E66C4BC" w:rsidR="00847C7A" w:rsidRPr="00227C93" w:rsidRDefault="00227C93" w:rsidP="00227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REDİSİ</w:t>
            </w:r>
          </w:p>
        </w:tc>
        <w:tc>
          <w:tcPr>
            <w:tcW w:w="1651" w:type="dxa"/>
          </w:tcPr>
          <w:p w14:paraId="678F564B" w14:textId="794307F5" w:rsidR="00847C7A" w:rsidRPr="00227C93" w:rsidRDefault="00227C93" w:rsidP="00227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AATİ</w:t>
            </w:r>
          </w:p>
        </w:tc>
      </w:tr>
      <w:tr w:rsidR="00847C7A" w14:paraId="4989DFB1" w14:textId="77777777" w:rsidTr="00227C93">
        <w:trPr>
          <w:trHeight w:val="431"/>
        </w:trPr>
        <w:tc>
          <w:tcPr>
            <w:tcW w:w="1647" w:type="dxa"/>
          </w:tcPr>
          <w:p w14:paraId="531D74D6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C1808D7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117EFE8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E5B5BE9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1E20889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76E323C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7A" w14:paraId="12869E9D" w14:textId="77777777" w:rsidTr="00227C93">
        <w:trPr>
          <w:trHeight w:val="422"/>
        </w:trPr>
        <w:tc>
          <w:tcPr>
            <w:tcW w:w="1647" w:type="dxa"/>
          </w:tcPr>
          <w:p w14:paraId="49577679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B68CC62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E75AFEE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3EB1F9E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E28C84A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D989B31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5B3441CC" w14:textId="77777777" w:rsidTr="00227C93">
        <w:trPr>
          <w:trHeight w:val="422"/>
        </w:trPr>
        <w:tc>
          <w:tcPr>
            <w:tcW w:w="1647" w:type="dxa"/>
          </w:tcPr>
          <w:p w14:paraId="51593812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6C8E1FA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392330C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ABD3D88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8EE7302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EBEDD14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632B19F9" w14:textId="77777777" w:rsidTr="00227C93">
        <w:trPr>
          <w:trHeight w:val="422"/>
        </w:trPr>
        <w:tc>
          <w:tcPr>
            <w:tcW w:w="1647" w:type="dxa"/>
          </w:tcPr>
          <w:p w14:paraId="53240918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87DB3E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96AE0F4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444FA8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54B2F75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687A5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73FFBEA6" w14:textId="77777777" w:rsidTr="00227C93">
        <w:trPr>
          <w:trHeight w:val="422"/>
        </w:trPr>
        <w:tc>
          <w:tcPr>
            <w:tcW w:w="1647" w:type="dxa"/>
          </w:tcPr>
          <w:p w14:paraId="5C5A3E62" w14:textId="67D145F4" w:rsidR="00227C93" w:rsidRDefault="00227C93" w:rsidP="002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647" w:type="dxa"/>
          </w:tcPr>
          <w:p w14:paraId="0D18283F" w14:textId="627590AF" w:rsidR="00227C93" w:rsidRDefault="00227C93" w:rsidP="002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647" w:type="dxa"/>
          </w:tcPr>
          <w:p w14:paraId="72CCA8EA" w14:textId="533C6AC1" w:rsidR="00227C93" w:rsidRDefault="00227C93" w:rsidP="002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ARI NOTU</w:t>
            </w:r>
          </w:p>
        </w:tc>
        <w:tc>
          <w:tcPr>
            <w:tcW w:w="1647" w:type="dxa"/>
          </w:tcPr>
          <w:p w14:paraId="30790368" w14:textId="4FD85E81" w:rsidR="00227C93" w:rsidRDefault="00227C93" w:rsidP="002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647" w:type="dxa"/>
          </w:tcPr>
          <w:p w14:paraId="2D8483ED" w14:textId="3AAE6663" w:rsidR="00227C93" w:rsidRDefault="00227C93" w:rsidP="002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REDİSİ</w:t>
            </w:r>
          </w:p>
        </w:tc>
        <w:tc>
          <w:tcPr>
            <w:tcW w:w="1651" w:type="dxa"/>
          </w:tcPr>
          <w:p w14:paraId="4FC5D817" w14:textId="4F9AB08A" w:rsidR="00227C93" w:rsidRDefault="00227C93" w:rsidP="002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AATİ</w:t>
            </w:r>
          </w:p>
        </w:tc>
      </w:tr>
      <w:tr w:rsidR="00227C93" w14:paraId="32522038" w14:textId="77777777" w:rsidTr="00227C93">
        <w:trPr>
          <w:trHeight w:val="422"/>
        </w:trPr>
        <w:tc>
          <w:tcPr>
            <w:tcW w:w="1647" w:type="dxa"/>
          </w:tcPr>
          <w:p w14:paraId="33EEB73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7F6EAD4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69BC16A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057BB0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0ADD16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746630A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264D9700" w14:textId="77777777" w:rsidTr="00227C93">
        <w:trPr>
          <w:trHeight w:val="422"/>
        </w:trPr>
        <w:tc>
          <w:tcPr>
            <w:tcW w:w="1647" w:type="dxa"/>
          </w:tcPr>
          <w:p w14:paraId="2B971BDB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F1462B8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C1C1598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C753F8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9124F85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E816D5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341E6579" w14:textId="77777777" w:rsidTr="00227C93">
        <w:trPr>
          <w:trHeight w:val="422"/>
        </w:trPr>
        <w:tc>
          <w:tcPr>
            <w:tcW w:w="1647" w:type="dxa"/>
          </w:tcPr>
          <w:p w14:paraId="4385CDC8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F343FBA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27DCD1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F32A5D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5109D1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9685F56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74EBEE3A" w14:textId="77777777" w:rsidTr="00227C93">
        <w:trPr>
          <w:trHeight w:val="422"/>
        </w:trPr>
        <w:tc>
          <w:tcPr>
            <w:tcW w:w="1647" w:type="dxa"/>
          </w:tcPr>
          <w:p w14:paraId="23697B1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0A31099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AC073C2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4259977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17D48B8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E5B703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525FC880" w14:textId="77777777" w:rsidTr="00227C93">
        <w:trPr>
          <w:trHeight w:val="422"/>
        </w:trPr>
        <w:tc>
          <w:tcPr>
            <w:tcW w:w="1647" w:type="dxa"/>
          </w:tcPr>
          <w:p w14:paraId="25014CC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DEA5B0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2B42B35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4EA8B8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4F6F2B7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0CA0CF4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3E8C90D9" w14:textId="77777777" w:rsidTr="00227C93">
        <w:trPr>
          <w:trHeight w:val="422"/>
        </w:trPr>
        <w:tc>
          <w:tcPr>
            <w:tcW w:w="1647" w:type="dxa"/>
          </w:tcPr>
          <w:p w14:paraId="61BF7B3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9E63CBB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0B4864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8915D45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BB3C80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B0CA115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7A" w14:paraId="3A3E5F40" w14:textId="77777777" w:rsidTr="00227C93">
        <w:trPr>
          <w:trHeight w:val="422"/>
        </w:trPr>
        <w:tc>
          <w:tcPr>
            <w:tcW w:w="1647" w:type="dxa"/>
          </w:tcPr>
          <w:p w14:paraId="517FB198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ACCF5C7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3FD99CE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3022465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43ADEC8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18158F3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7A" w14:paraId="5212BD55" w14:textId="77777777" w:rsidTr="00227C93">
        <w:trPr>
          <w:trHeight w:val="422"/>
        </w:trPr>
        <w:tc>
          <w:tcPr>
            <w:tcW w:w="1647" w:type="dxa"/>
          </w:tcPr>
          <w:p w14:paraId="05D8E3E9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CAC03F6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E20D58D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CAD4C53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F55FEA4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116C866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7A" w14:paraId="665B885F" w14:textId="77777777" w:rsidTr="00227C93">
        <w:trPr>
          <w:trHeight w:val="422"/>
        </w:trPr>
        <w:tc>
          <w:tcPr>
            <w:tcW w:w="1647" w:type="dxa"/>
          </w:tcPr>
          <w:p w14:paraId="395C5183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5AFDBFE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6976B19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9F49764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760B418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3E9AB3F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7A" w14:paraId="3A4F4114" w14:textId="77777777" w:rsidTr="00227C93">
        <w:trPr>
          <w:trHeight w:val="431"/>
        </w:trPr>
        <w:tc>
          <w:tcPr>
            <w:tcW w:w="1647" w:type="dxa"/>
          </w:tcPr>
          <w:p w14:paraId="05C4D80E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BA14E86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64E68C9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916B579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73C9D40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B69863B" w14:textId="77777777" w:rsidR="00847C7A" w:rsidRDefault="00847C7A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6562B2AD" w14:textId="77777777" w:rsidTr="00227C93">
        <w:trPr>
          <w:trHeight w:val="431"/>
        </w:trPr>
        <w:tc>
          <w:tcPr>
            <w:tcW w:w="1647" w:type="dxa"/>
          </w:tcPr>
          <w:p w14:paraId="3A3224A7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0B4DE7B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5C7D6EC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E8CE516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E3D7686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6F8E480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494FA602" w14:textId="77777777" w:rsidTr="00227C93">
        <w:trPr>
          <w:trHeight w:val="431"/>
        </w:trPr>
        <w:tc>
          <w:tcPr>
            <w:tcW w:w="1647" w:type="dxa"/>
          </w:tcPr>
          <w:p w14:paraId="417F885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49F876B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71AE4B9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DC5404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340EBE6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CA677D2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321C4DCE" w14:textId="77777777" w:rsidTr="00227C93">
        <w:trPr>
          <w:trHeight w:val="431"/>
        </w:trPr>
        <w:tc>
          <w:tcPr>
            <w:tcW w:w="1647" w:type="dxa"/>
          </w:tcPr>
          <w:p w14:paraId="35BAA20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3E5C27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061978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B00245D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F7FCE57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51BAF2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43779A8F" w14:textId="77777777" w:rsidTr="00227C93">
        <w:trPr>
          <w:trHeight w:val="431"/>
        </w:trPr>
        <w:tc>
          <w:tcPr>
            <w:tcW w:w="1647" w:type="dxa"/>
          </w:tcPr>
          <w:p w14:paraId="5A61C911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46B6A7D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7E1367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5F46DFD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D2C8A88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0CB548D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2254ADE4" w14:textId="77777777" w:rsidTr="00227C93">
        <w:trPr>
          <w:trHeight w:val="431"/>
        </w:trPr>
        <w:tc>
          <w:tcPr>
            <w:tcW w:w="1647" w:type="dxa"/>
          </w:tcPr>
          <w:p w14:paraId="6C95F0C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F43F72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D6CCD8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216CA9A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F676643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CCAFCE5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217CC9C6" w14:textId="77777777" w:rsidTr="00227C93">
        <w:trPr>
          <w:trHeight w:val="431"/>
        </w:trPr>
        <w:tc>
          <w:tcPr>
            <w:tcW w:w="1647" w:type="dxa"/>
          </w:tcPr>
          <w:p w14:paraId="5C7EE0D9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A84CBDD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38D8766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7900AA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BF678A6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97F3E0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3368AF79" w14:textId="77777777" w:rsidTr="00227C93">
        <w:trPr>
          <w:trHeight w:val="431"/>
        </w:trPr>
        <w:tc>
          <w:tcPr>
            <w:tcW w:w="1647" w:type="dxa"/>
          </w:tcPr>
          <w:p w14:paraId="4332942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66BB32F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CC5B8F6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855999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6F3441A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D885D1B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93" w14:paraId="575F4841" w14:textId="77777777" w:rsidTr="00227C93">
        <w:trPr>
          <w:trHeight w:val="431"/>
        </w:trPr>
        <w:tc>
          <w:tcPr>
            <w:tcW w:w="1647" w:type="dxa"/>
          </w:tcPr>
          <w:p w14:paraId="5EA4FCF5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A892B00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B43A3B2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CEBD7E0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EC5A217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EE80D9E" w14:textId="77777777" w:rsidR="00227C93" w:rsidRDefault="00227C93" w:rsidP="00FA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63499" w14:textId="77777777" w:rsidR="00227C93" w:rsidRDefault="00227C93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93">
        <w:rPr>
          <w:rFonts w:ascii="Times New Roman" w:hAnsi="Times New Roman" w:cs="Times New Roman"/>
          <w:b/>
          <w:bCs/>
          <w:sz w:val="24"/>
          <w:szCs w:val="24"/>
        </w:rPr>
        <w:t>AÇIKLAMALAR:</w:t>
      </w:r>
      <w:r w:rsidRPr="00227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4B7A" w14:textId="77777777" w:rsidR="00227C93" w:rsidRDefault="00227C93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93">
        <w:rPr>
          <w:rFonts w:ascii="Times New Roman" w:hAnsi="Times New Roman" w:cs="Times New Roman"/>
          <w:sz w:val="24"/>
          <w:szCs w:val="24"/>
        </w:rPr>
        <w:t xml:space="preserve">1. “Yüksek İhtisas Üniversitesi Muafiyet ve İntibak İşlemleri Yönergesi” gereğince muafiyet/intibak talebi ilgili kurul tarafından karara bağlanıncaya kadar, öğrenciler muafiyet talebinde bulundukları ders/dersleri almaya devam ederler. </w:t>
      </w:r>
    </w:p>
    <w:p w14:paraId="053674C0" w14:textId="77777777" w:rsidR="00227C93" w:rsidRDefault="00227C93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93">
        <w:rPr>
          <w:rFonts w:ascii="Times New Roman" w:hAnsi="Times New Roman" w:cs="Times New Roman"/>
          <w:sz w:val="24"/>
          <w:szCs w:val="24"/>
        </w:rPr>
        <w:t xml:space="preserve">2. Daha önceki yükseköğretim kurumundan alınan derslerden başarı notu 100’lük sistem karşılığında 60’ın altı olanlar için muafiyet talebinde bulunulamaz. </w:t>
      </w:r>
    </w:p>
    <w:p w14:paraId="794502F2" w14:textId="77777777" w:rsidR="00227C93" w:rsidRDefault="00227C93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93">
        <w:rPr>
          <w:rFonts w:ascii="Times New Roman" w:hAnsi="Times New Roman" w:cs="Times New Roman"/>
          <w:sz w:val="24"/>
          <w:szCs w:val="24"/>
        </w:rPr>
        <w:t xml:space="preserve">3. Transkriptte notun 100’lük sistemdeki karşılığı yer almıyor ise öğretim kurumundan ilişiğin kesildiği tarihte geçerli olan, kurumdan onaylı, notların 100’lük karşılığını açıklayan çizelge eklenmesi zorunludur. </w:t>
      </w:r>
    </w:p>
    <w:p w14:paraId="5D0FFEB1" w14:textId="1529A253" w:rsidR="00847C7A" w:rsidRPr="00847C7A" w:rsidRDefault="00227C93" w:rsidP="00FA5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93">
        <w:rPr>
          <w:rFonts w:ascii="Times New Roman" w:hAnsi="Times New Roman" w:cs="Times New Roman"/>
          <w:sz w:val="24"/>
          <w:szCs w:val="24"/>
        </w:rPr>
        <w:t>4. Söz konusu belgelerin fotokopi, faks çıktısı onaysız, eksik olması durumunda başvurular işleme alınmaz.</w:t>
      </w:r>
    </w:p>
    <w:sectPr w:rsidR="00847C7A" w:rsidRPr="00847C7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DCEB" w14:textId="77777777" w:rsidR="00346D13" w:rsidRDefault="00346D13" w:rsidP="00E71FD9">
      <w:pPr>
        <w:spacing w:after="0" w:line="240" w:lineRule="auto"/>
      </w:pPr>
      <w:r>
        <w:separator/>
      </w:r>
    </w:p>
  </w:endnote>
  <w:endnote w:type="continuationSeparator" w:id="0">
    <w:p w14:paraId="50F8F9CB" w14:textId="77777777" w:rsidR="00346D13" w:rsidRDefault="00346D1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E4C5E76" w:rsidR="00574F3A" w:rsidRDefault="00413FF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lığı Personeli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32FC3AC8" w:rsidR="0072479C" w:rsidRDefault="00413FF1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DEAF" w14:textId="77777777" w:rsidR="00346D13" w:rsidRDefault="00346D13" w:rsidP="00E71FD9">
      <w:pPr>
        <w:spacing w:after="0" w:line="240" w:lineRule="auto"/>
      </w:pPr>
      <w:r>
        <w:separator/>
      </w:r>
    </w:p>
  </w:footnote>
  <w:footnote w:type="continuationSeparator" w:id="0">
    <w:p w14:paraId="4C209D8A" w14:textId="77777777" w:rsidR="00346D13" w:rsidRDefault="00346D1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462A" w14:textId="77777777" w:rsidR="001452AD" w:rsidRPr="00FA5ABE" w:rsidRDefault="001452AD" w:rsidP="001452AD">
    <w:pPr>
      <w:spacing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A5ABE">
      <w:rPr>
        <w:rFonts w:ascii="Times New Roman" w:hAnsi="Times New Roman" w:cs="Times New Roman"/>
        <w:b/>
        <w:bCs/>
        <w:sz w:val="24"/>
        <w:szCs w:val="24"/>
      </w:rPr>
      <w:t>YÜKSEK İHTİSAS ÜNİVERSİTESİ</w:t>
    </w:r>
  </w:p>
  <w:p w14:paraId="4BD0AA2D" w14:textId="77777777" w:rsidR="001452AD" w:rsidRPr="00FA5ABE" w:rsidRDefault="001452AD" w:rsidP="001452AD">
    <w:pPr>
      <w:spacing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A5ABE">
      <w:rPr>
        <w:rFonts w:ascii="Times New Roman" w:hAnsi="Times New Roman" w:cs="Times New Roman"/>
        <w:b/>
        <w:bCs/>
        <w:sz w:val="24"/>
        <w:szCs w:val="24"/>
      </w:rPr>
      <w:t>ÖĞRENCİ İŞLERİ DAİRE BAŞKANLIĞI</w:t>
    </w:r>
  </w:p>
  <w:p w14:paraId="038CCF9E" w14:textId="31EE92C3" w:rsidR="0039572F" w:rsidRPr="0039572F" w:rsidRDefault="001452AD" w:rsidP="001452AD">
    <w:pPr>
      <w:spacing w:line="240" w:lineRule="auto"/>
      <w:jc w:val="center"/>
      <w:rPr>
        <w:rFonts w:ascii="Times New Roman" w:hAnsi="Times New Roman" w:cs="Times New Roman"/>
        <w:b/>
        <w:bCs/>
        <w:color w:val="0E2841" w:themeColor="text2"/>
      </w:rPr>
    </w:pPr>
    <w:r w:rsidRPr="00FA5ABE">
      <w:rPr>
        <w:rFonts w:ascii="Times New Roman" w:hAnsi="Times New Roman" w:cs="Times New Roman"/>
        <w:b/>
        <w:bCs/>
        <w:sz w:val="24"/>
        <w:szCs w:val="24"/>
      </w:rPr>
      <w:t>DERS MUAFİYET / İNTİBAK DİLEKÇESİ</w:t>
    </w:r>
    <w:r w:rsidR="006C3ED2"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03AA55E" w:rsidR="00B52F1E" w:rsidRPr="00B52F1E" w:rsidRDefault="001452A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ÖİDB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49A24F6" w:rsidR="00B52F1E" w:rsidRPr="00B52F1E" w:rsidRDefault="001452A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1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03AA55E" w:rsidR="00B52F1E" w:rsidRPr="00B52F1E" w:rsidRDefault="001452A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ÖİDB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49A24F6" w:rsidR="00B52F1E" w:rsidRPr="00B52F1E" w:rsidRDefault="001452A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1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598E"/>
    <w:rsid w:val="000F62D1"/>
    <w:rsid w:val="00110515"/>
    <w:rsid w:val="00110A64"/>
    <w:rsid w:val="001161EB"/>
    <w:rsid w:val="001452AD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27C93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6D13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39AB"/>
    <w:rsid w:val="00413FF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47C7A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1122"/>
    <w:rsid w:val="00960597"/>
    <w:rsid w:val="00963B0F"/>
    <w:rsid w:val="00975A30"/>
    <w:rsid w:val="00982B95"/>
    <w:rsid w:val="009971A1"/>
    <w:rsid w:val="009C0383"/>
    <w:rsid w:val="009C2D11"/>
    <w:rsid w:val="009D2BC8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D0A"/>
    <w:rsid w:val="00B706B9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350C8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A5ABE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5-09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